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"/>
        <w:gridCol w:w="1846"/>
        <w:gridCol w:w="7010"/>
      </w:tblGrid>
      <w:tr w:rsidR="00B16992" w:rsidRPr="00614CE6" w:rsidTr="00D17D05">
        <w:trPr>
          <w:trHeight w:val="683"/>
        </w:trPr>
        <w:tc>
          <w:tcPr>
            <w:tcW w:w="2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16992" w:rsidRPr="00614CE6" w:rsidRDefault="00614CE6" w:rsidP="00614CE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14CE6">
              <w:rPr>
                <w:b/>
                <w:bCs/>
                <w:sz w:val="24"/>
                <w:szCs w:val="24"/>
              </w:rPr>
              <w:t>Eltern-</w:t>
            </w:r>
            <w:r w:rsidR="008D6FB3" w:rsidRPr="00614CE6">
              <w:rPr>
                <w:b/>
                <w:bCs/>
                <w:sz w:val="24"/>
                <w:szCs w:val="24"/>
              </w:rPr>
              <w:t>Halbjahresplan 2018</w:t>
            </w:r>
            <w:r w:rsidR="001B1D55" w:rsidRPr="00614CE6">
              <w:rPr>
                <w:b/>
                <w:bCs/>
                <w:sz w:val="24"/>
                <w:szCs w:val="24"/>
              </w:rPr>
              <w:t>/201</w:t>
            </w:r>
            <w:r w:rsidR="008D6FB3" w:rsidRPr="00614CE6">
              <w:rPr>
                <w:b/>
                <w:bCs/>
                <w:sz w:val="24"/>
                <w:szCs w:val="24"/>
              </w:rPr>
              <w:t>9</w:t>
            </w:r>
            <w:r w:rsidR="00FA047F" w:rsidRPr="00614CE6">
              <w:rPr>
                <w:b/>
                <w:bCs/>
                <w:sz w:val="24"/>
                <w:szCs w:val="24"/>
              </w:rPr>
              <w:t xml:space="preserve"> – 1. Halbjahr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16992" w:rsidRPr="00614CE6" w:rsidRDefault="0068585C" w:rsidP="00614CE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14CE6">
              <w:rPr>
                <w:b/>
                <w:bCs/>
                <w:sz w:val="24"/>
                <w:szCs w:val="24"/>
              </w:rPr>
              <w:t>Grundschule Elmshausen</w:t>
            </w:r>
          </w:p>
        </w:tc>
      </w:tr>
      <w:tr w:rsidR="00B16992" w:rsidRPr="00614CE6" w:rsidTr="00D17D05">
        <w:trPr>
          <w:trHeight w:val="383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16992" w:rsidRPr="00614CE6" w:rsidRDefault="00B16992" w:rsidP="00614CE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14CE6">
              <w:rPr>
                <w:b/>
                <w:bCs/>
                <w:sz w:val="24"/>
                <w:szCs w:val="24"/>
              </w:rPr>
              <w:t>Woch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6992" w:rsidRPr="00614CE6" w:rsidRDefault="00B16992" w:rsidP="00614CE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14CE6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16992" w:rsidRPr="00614CE6" w:rsidRDefault="00B16992" w:rsidP="00614CE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14CE6">
              <w:rPr>
                <w:b/>
                <w:bCs/>
                <w:sz w:val="24"/>
                <w:szCs w:val="24"/>
              </w:rPr>
              <w:t>Termine</w:t>
            </w:r>
          </w:p>
        </w:tc>
      </w:tr>
      <w:tr w:rsidR="00B16992" w:rsidRPr="00614CE6" w:rsidTr="00D17D05">
        <w:trPr>
          <w:trHeight w:val="578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6</w:t>
            </w:r>
            <w:r w:rsidR="001B1D55" w:rsidRPr="00614CE6">
              <w:rPr>
                <w:sz w:val="24"/>
                <w:szCs w:val="24"/>
              </w:rPr>
              <w:t>.08.-</w:t>
            </w:r>
            <w:r w:rsidRPr="00614CE6">
              <w:rPr>
                <w:sz w:val="24"/>
                <w:szCs w:val="24"/>
              </w:rPr>
              <w:t>10.08</w:t>
            </w:r>
            <w:r w:rsidR="001B1D55" w:rsidRPr="00614CE6">
              <w:rPr>
                <w:sz w:val="24"/>
                <w:szCs w:val="24"/>
              </w:rPr>
              <w:t>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tabs>
                <w:tab w:val="left" w:pos="1050"/>
              </w:tabs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6</w:t>
            </w:r>
            <w:r w:rsidR="0068585C" w:rsidRPr="00614CE6">
              <w:rPr>
                <w:sz w:val="24"/>
                <w:szCs w:val="24"/>
              </w:rPr>
              <w:t xml:space="preserve">.08.        </w:t>
            </w:r>
            <w:r w:rsidR="00FA047F" w:rsidRPr="00614CE6">
              <w:rPr>
                <w:sz w:val="24"/>
                <w:szCs w:val="24"/>
              </w:rPr>
              <w:t>1. Schultag Klasse 2-4</w:t>
            </w:r>
            <w:r w:rsidR="00FB6B61" w:rsidRPr="00614CE6">
              <w:rPr>
                <w:sz w:val="24"/>
                <w:szCs w:val="24"/>
              </w:rPr>
              <w:t xml:space="preserve"> 8.00-11.30 Uhr </w:t>
            </w:r>
          </w:p>
          <w:p w:rsidR="00FB6B61" w:rsidRPr="00614CE6" w:rsidRDefault="00C7530C" w:rsidP="00614CE6">
            <w:pPr>
              <w:tabs>
                <w:tab w:val="left" w:pos="1050"/>
              </w:tabs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7</w:t>
            </w:r>
            <w:r w:rsidR="001B1D55" w:rsidRPr="00614CE6">
              <w:rPr>
                <w:sz w:val="24"/>
                <w:szCs w:val="24"/>
              </w:rPr>
              <w:t>.08.        8.45</w:t>
            </w:r>
            <w:r w:rsidR="00FB6B61" w:rsidRPr="00614CE6">
              <w:rPr>
                <w:sz w:val="24"/>
                <w:szCs w:val="24"/>
              </w:rPr>
              <w:t xml:space="preserve"> Uhr Einschulungsgottesdienst</w:t>
            </w:r>
          </w:p>
          <w:p w:rsidR="00FB6B61" w:rsidRPr="00614CE6" w:rsidRDefault="0068585C" w:rsidP="00614CE6">
            <w:pPr>
              <w:tabs>
                <w:tab w:val="left" w:pos="1050"/>
              </w:tabs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 xml:space="preserve">                   </w:t>
            </w:r>
            <w:r w:rsidR="00FB6B61" w:rsidRPr="00614CE6">
              <w:rPr>
                <w:sz w:val="24"/>
                <w:szCs w:val="24"/>
              </w:rPr>
              <w:t>10.00 Uhr Einschulungsfeier</w:t>
            </w:r>
          </w:p>
          <w:p w:rsidR="00C7530C" w:rsidRPr="00614CE6" w:rsidRDefault="00C7530C" w:rsidP="00614CE6">
            <w:pPr>
              <w:tabs>
                <w:tab w:val="left" w:pos="1050"/>
              </w:tabs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8</w:t>
            </w:r>
            <w:r w:rsidR="001B1D55" w:rsidRPr="00614CE6">
              <w:rPr>
                <w:sz w:val="24"/>
                <w:szCs w:val="24"/>
              </w:rPr>
              <w:t xml:space="preserve">.08.        </w:t>
            </w:r>
            <w:r w:rsidRPr="00614CE6">
              <w:rPr>
                <w:sz w:val="24"/>
                <w:szCs w:val="24"/>
              </w:rPr>
              <w:t>08</w:t>
            </w:r>
            <w:r w:rsidR="001B1D55" w:rsidRPr="00614CE6">
              <w:rPr>
                <w:sz w:val="24"/>
                <w:szCs w:val="24"/>
              </w:rPr>
              <w:t>.</w:t>
            </w:r>
            <w:r w:rsidRPr="00614CE6">
              <w:rPr>
                <w:sz w:val="24"/>
                <w:szCs w:val="24"/>
              </w:rPr>
              <w:t>45</w:t>
            </w:r>
            <w:r w:rsidR="001B1D55" w:rsidRPr="00614CE6">
              <w:rPr>
                <w:sz w:val="24"/>
                <w:szCs w:val="24"/>
              </w:rPr>
              <w:t xml:space="preserve"> Uhr Fotograf Fippel Klasse 1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3</w:t>
            </w:r>
            <w:r w:rsidR="001B1D55" w:rsidRPr="00614CE6">
              <w:rPr>
                <w:sz w:val="24"/>
                <w:szCs w:val="24"/>
              </w:rPr>
              <w:t>.08.-</w:t>
            </w:r>
            <w:r w:rsidRPr="00614CE6">
              <w:rPr>
                <w:sz w:val="24"/>
                <w:szCs w:val="24"/>
              </w:rPr>
              <w:t>17</w:t>
            </w:r>
            <w:r w:rsidR="001B1D55" w:rsidRPr="00614CE6">
              <w:rPr>
                <w:sz w:val="24"/>
                <w:szCs w:val="24"/>
              </w:rPr>
              <w:t>.08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60EA5" w:rsidRPr="00614CE6" w:rsidRDefault="00E60EA5" w:rsidP="00614CE6">
            <w:pPr>
              <w:tabs>
                <w:tab w:val="left" w:pos="1010"/>
              </w:tabs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4.08.        ADAC Klasse 4</w:t>
            </w:r>
          </w:p>
          <w:p w:rsidR="00D17D05" w:rsidRPr="00614CE6" w:rsidRDefault="00C7530C" w:rsidP="00614CE6">
            <w:pPr>
              <w:tabs>
                <w:tab w:val="left" w:pos="1010"/>
              </w:tabs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5</w:t>
            </w:r>
            <w:r w:rsidR="00D17D05" w:rsidRPr="00614CE6">
              <w:rPr>
                <w:sz w:val="24"/>
                <w:szCs w:val="24"/>
              </w:rPr>
              <w:t>.08.        BIS - Frau Binder</w:t>
            </w:r>
          </w:p>
          <w:p w:rsidR="00C7530C" w:rsidRPr="00614CE6" w:rsidRDefault="003C1275" w:rsidP="00614CE6">
            <w:pPr>
              <w:tabs>
                <w:tab w:val="left" w:pos="1010"/>
              </w:tabs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6.08.        Elternabend Klasse 1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D17D0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0</w:t>
            </w:r>
            <w:r w:rsidR="001B1D55" w:rsidRPr="00614CE6">
              <w:rPr>
                <w:sz w:val="24"/>
                <w:szCs w:val="24"/>
              </w:rPr>
              <w:t>.08.-</w:t>
            </w:r>
            <w:r w:rsidRPr="00614CE6">
              <w:rPr>
                <w:sz w:val="24"/>
                <w:szCs w:val="24"/>
              </w:rPr>
              <w:t>24</w:t>
            </w:r>
            <w:r w:rsidR="001B1D55" w:rsidRPr="00614CE6">
              <w:rPr>
                <w:sz w:val="24"/>
                <w:szCs w:val="24"/>
              </w:rPr>
              <w:t>.0</w:t>
            </w:r>
            <w:r w:rsidRPr="00614CE6">
              <w:rPr>
                <w:sz w:val="24"/>
                <w:szCs w:val="24"/>
              </w:rPr>
              <w:t>8</w:t>
            </w:r>
            <w:r w:rsidR="001B1D55" w:rsidRPr="00614CE6">
              <w:rPr>
                <w:sz w:val="24"/>
                <w:szCs w:val="24"/>
              </w:rPr>
              <w:t>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14CE6" w:rsidRPr="00614CE6" w:rsidRDefault="00614CE6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0.08.        Start AGs</w:t>
            </w:r>
          </w:p>
          <w:p w:rsidR="00614CE6" w:rsidRPr="00614CE6" w:rsidRDefault="00614CE6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0.08.        Elternabend Klasse 3</w:t>
            </w:r>
          </w:p>
          <w:p w:rsidR="003C1275" w:rsidRPr="00614CE6" w:rsidRDefault="003C127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1.08.        Elternabend Klasse 2</w:t>
            </w:r>
          </w:p>
          <w:p w:rsidR="00C7530C" w:rsidRPr="00614CE6" w:rsidRDefault="00E60EA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3.08.        ADAC Klasse 4</w:t>
            </w:r>
          </w:p>
          <w:p w:rsidR="00614CE6" w:rsidRPr="00614CE6" w:rsidRDefault="00614CE6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3.08.        Elternabend Klasse 4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7</w:t>
            </w:r>
            <w:r w:rsidR="001B1D55" w:rsidRPr="00614CE6">
              <w:rPr>
                <w:sz w:val="24"/>
                <w:szCs w:val="24"/>
              </w:rPr>
              <w:t>.0</w:t>
            </w:r>
            <w:r w:rsidRPr="00614CE6">
              <w:rPr>
                <w:sz w:val="24"/>
                <w:szCs w:val="24"/>
              </w:rPr>
              <w:t>8</w:t>
            </w:r>
            <w:r w:rsidR="001B1D55" w:rsidRPr="00614CE6">
              <w:rPr>
                <w:sz w:val="24"/>
                <w:szCs w:val="24"/>
              </w:rPr>
              <w:t>.-</w:t>
            </w:r>
            <w:r w:rsidRPr="00614CE6">
              <w:rPr>
                <w:sz w:val="24"/>
                <w:szCs w:val="24"/>
              </w:rPr>
              <w:t>31</w:t>
            </w:r>
            <w:r w:rsidR="001B1D55" w:rsidRPr="00614CE6">
              <w:rPr>
                <w:sz w:val="24"/>
                <w:szCs w:val="24"/>
              </w:rPr>
              <w:t>.0</w:t>
            </w:r>
            <w:r w:rsidRPr="00614CE6">
              <w:rPr>
                <w:sz w:val="24"/>
                <w:szCs w:val="24"/>
              </w:rPr>
              <w:t>8</w:t>
            </w:r>
            <w:r w:rsidR="001B1D55" w:rsidRPr="00614CE6">
              <w:rPr>
                <w:sz w:val="24"/>
                <w:szCs w:val="24"/>
              </w:rPr>
              <w:t>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530C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9.08</w:t>
            </w:r>
            <w:r w:rsidR="00D17D05" w:rsidRPr="00614CE6">
              <w:rPr>
                <w:sz w:val="24"/>
                <w:szCs w:val="24"/>
              </w:rPr>
              <w:t>.        BIS - Frau Binder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3</w:t>
            </w:r>
            <w:r w:rsidR="001B1D55" w:rsidRPr="00614CE6">
              <w:rPr>
                <w:sz w:val="24"/>
                <w:szCs w:val="24"/>
              </w:rPr>
              <w:t>.09.-</w:t>
            </w:r>
            <w:r w:rsidRPr="00614CE6">
              <w:rPr>
                <w:sz w:val="24"/>
                <w:szCs w:val="24"/>
              </w:rPr>
              <w:t>07</w:t>
            </w:r>
            <w:r w:rsidR="001B1D55" w:rsidRPr="00614CE6">
              <w:rPr>
                <w:sz w:val="24"/>
                <w:szCs w:val="24"/>
              </w:rPr>
              <w:t>.09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530C" w:rsidRPr="00614CE6" w:rsidRDefault="00E60EA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3.09.        ADAC Klasse 4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0</w:t>
            </w:r>
            <w:r w:rsidR="001B1D55" w:rsidRPr="00614CE6">
              <w:rPr>
                <w:sz w:val="24"/>
                <w:szCs w:val="24"/>
              </w:rPr>
              <w:t>.09.-</w:t>
            </w:r>
            <w:r w:rsidRPr="00614CE6">
              <w:rPr>
                <w:sz w:val="24"/>
                <w:szCs w:val="24"/>
              </w:rPr>
              <w:t>14</w:t>
            </w:r>
            <w:r w:rsidR="001B1D55" w:rsidRPr="00614CE6">
              <w:rPr>
                <w:sz w:val="24"/>
                <w:szCs w:val="24"/>
              </w:rPr>
              <w:t>.09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7D05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2</w:t>
            </w:r>
            <w:r w:rsidR="00D17D05" w:rsidRPr="00614CE6">
              <w:rPr>
                <w:sz w:val="24"/>
                <w:szCs w:val="24"/>
              </w:rPr>
              <w:t>.09.        BIS - Frau Binder</w:t>
            </w:r>
          </w:p>
          <w:p w:rsidR="00C7530C" w:rsidRPr="00614CE6" w:rsidRDefault="00E60EA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3.09.        ADAC Klasse 4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7</w:t>
            </w:r>
            <w:r w:rsidR="001B1D55" w:rsidRPr="00614CE6">
              <w:rPr>
                <w:sz w:val="24"/>
                <w:szCs w:val="24"/>
              </w:rPr>
              <w:t>.09.-</w:t>
            </w:r>
            <w:r w:rsidRPr="00614CE6">
              <w:rPr>
                <w:sz w:val="24"/>
                <w:szCs w:val="24"/>
              </w:rPr>
              <w:t>21</w:t>
            </w:r>
            <w:r w:rsidR="001B1D55" w:rsidRPr="00614CE6">
              <w:rPr>
                <w:sz w:val="24"/>
                <w:szCs w:val="24"/>
              </w:rPr>
              <w:t>.09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530C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4</w:t>
            </w:r>
            <w:r w:rsidR="001B1D55" w:rsidRPr="00614CE6">
              <w:rPr>
                <w:sz w:val="24"/>
                <w:szCs w:val="24"/>
              </w:rPr>
              <w:t>.</w:t>
            </w:r>
            <w:r w:rsidRPr="00614CE6">
              <w:rPr>
                <w:sz w:val="24"/>
                <w:szCs w:val="24"/>
              </w:rPr>
              <w:t>09</w:t>
            </w:r>
            <w:r w:rsidR="001B1D55" w:rsidRPr="00614CE6">
              <w:rPr>
                <w:sz w:val="24"/>
                <w:szCs w:val="24"/>
              </w:rPr>
              <w:t>.-</w:t>
            </w:r>
            <w:r w:rsidRPr="00614CE6">
              <w:rPr>
                <w:sz w:val="24"/>
                <w:szCs w:val="24"/>
              </w:rPr>
              <w:t>28</w:t>
            </w:r>
            <w:r w:rsidR="001B1D55" w:rsidRPr="00614CE6">
              <w:rPr>
                <w:sz w:val="24"/>
                <w:szCs w:val="24"/>
              </w:rPr>
              <w:t>.</w:t>
            </w:r>
            <w:r w:rsidRPr="00614CE6">
              <w:rPr>
                <w:sz w:val="24"/>
                <w:szCs w:val="24"/>
              </w:rPr>
              <w:t>09</w:t>
            </w:r>
            <w:r w:rsidR="001B1D55" w:rsidRPr="00614CE6">
              <w:rPr>
                <w:sz w:val="24"/>
                <w:szCs w:val="24"/>
              </w:rPr>
              <w:t>.</w:t>
            </w:r>
            <w:r w:rsidRPr="00614CE6">
              <w:rPr>
                <w:sz w:val="24"/>
                <w:szCs w:val="24"/>
              </w:rPr>
              <w:t>1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60EA5" w:rsidRPr="00614CE6" w:rsidRDefault="00E60EA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5.09.        ADAC Klasse 4</w:t>
            </w:r>
          </w:p>
          <w:p w:rsidR="00C7530C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6.09.        BIS – Frau Binder</w:t>
            </w:r>
          </w:p>
          <w:p w:rsidR="003C1275" w:rsidRPr="00614CE6" w:rsidRDefault="003C127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7.09.        Erntedankfest</w:t>
            </w:r>
          </w:p>
          <w:p w:rsidR="003C1275" w:rsidRPr="00614CE6" w:rsidRDefault="003C127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7.09.        Konferenz</w:t>
            </w:r>
          </w:p>
          <w:p w:rsidR="00C7530C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8</w:t>
            </w:r>
            <w:r w:rsidR="001B1D55" w:rsidRPr="00614CE6">
              <w:rPr>
                <w:sz w:val="24"/>
                <w:szCs w:val="24"/>
              </w:rPr>
              <w:t>.</w:t>
            </w:r>
            <w:r w:rsidRPr="00614CE6">
              <w:rPr>
                <w:sz w:val="24"/>
                <w:szCs w:val="24"/>
              </w:rPr>
              <w:t>09</w:t>
            </w:r>
            <w:r w:rsidR="001B1D55" w:rsidRPr="00614CE6">
              <w:rPr>
                <w:sz w:val="24"/>
                <w:szCs w:val="24"/>
              </w:rPr>
              <w:t xml:space="preserve">.      </w:t>
            </w:r>
            <w:r w:rsidRPr="00614CE6">
              <w:rPr>
                <w:sz w:val="24"/>
                <w:szCs w:val="24"/>
              </w:rPr>
              <w:t xml:space="preserve"> </w:t>
            </w:r>
            <w:r w:rsidR="001B1D55" w:rsidRPr="00614CE6">
              <w:rPr>
                <w:sz w:val="24"/>
                <w:szCs w:val="24"/>
              </w:rPr>
              <w:t xml:space="preserve"> Beginn der Herbstferien – </w:t>
            </w:r>
            <w:r w:rsidR="001B1D55" w:rsidRPr="00614CE6">
              <w:rPr>
                <w:b/>
                <w:sz w:val="24"/>
                <w:szCs w:val="24"/>
              </w:rPr>
              <w:t>Schulschluss nach der 3. Stunde</w:t>
            </w:r>
          </w:p>
        </w:tc>
      </w:tr>
      <w:tr w:rsidR="00B16992" w:rsidRPr="00614CE6" w:rsidTr="00D17D05">
        <w:trPr>
          <w:trHeight w:val="578"/>
        </w:trPr>
        <w:tc>
          <w:tcPr>
            <w:tcW w:w="97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9</w:t>
            </w:r>
            <w:r w:rsidR="00D17D05" w:rsidRPr="00614CE6">
              <w:rPr>
                <w:sz w:val="24"/>
                <w:szCs w:val="24"/>
              </w:rPr>
              <w:t xml:space="preserve"> - 1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1</w:t>
            </w:r>
            <w:r w:rsidR="001B1D55" w:rsidRPr="00614CE6">
              <w:rPr>
                <w:sz w:val="24"/>
                <w:szCs w:val="24"/>
              </w:rPr>
              <w:t>.10.-</w:t>
            </w:r>
            <w:r w:rsidRPr="00614CE6">
              <w:rPr>
                <w:sz w:val="24"/>
                <w:szCs w:val="24"/>
              </w:rPr>
              <w:t>12</w:t>
            </w:r>
            <w:r w:rsidR="001B1D55" w:rsidRPr="00614CE6">
              <w:rPr>
                <w:sz w:val="24"/>
                <w:szCs w:val="24"/>
              </w:rPr>
              <w:t>.10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530C" w:rsidRPr="00614CE6" w:rsidRDefault="0068585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Herbstferien</w:t>
            </w:r>
          </w:p>
        </w:tc>
      </w:tr>
      <w:tr w:rsidR="00B16992" w:rsidRPr="00614CE6" w:rsidTr="00D17D05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5</w:t>
            </w:r>
            <w:r w:rsidR="001B1D55" w:rsidRPr="00614CE6">
              <w:rPr>
                <w:sz w:val="24"/>
                <w:szCs w:val="24"/>
              </w:rPr>
              <w:t>.10.-</w:t>
            </w:r>
            <w:r w:rsidRPr="00614CE6">
              <w:rPr>
                <w:sz w:val="24"/>
                <w:szCs w:val="24"/>
              </w:rPr>
              <w:t>19</w:t>
            </w:r>
            <w:r w:rsidR="001B1D55" w:rsidRPr="00614CE6">
              <w:rPr>
                <w:sz w:val="24"/>
                <w:szCs w:val="24"/>
              </w:rPr>
              <w:t>.10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3F81" w:rsidRDefault="00213F81" w:rsidP="00614C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      Ausflug Klasse 2 Wald mit Förster</w:t>
            </w:r>
          </w:p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7</w:t>
            </w:r>
            <w:r w:rsidR="00D17D05" w:rsidRPr="00614CE6">
              <w:rPr>
                <w:sz w:val="24"/>
                <w:szCs w:val="24"/>
              </w:rPr>
              <w:t xml:space="preserve">.10.   </w:t>
            </w:r>
            <w:r w:rsidR="003C1275" w:rsidRPr="00614CE6">
              <w:rPr>
                <w:sz w:val="24"/>
                <w:szCs w:val="24"/>
              </w:rPr>
              <w:t xml:space="preserve">   </w:t>
            </w:r>
            <w:r w:rsidR="00D17D05" w:rsidRPr="00614CE6">
              <w:rPr>
                <w:sz w:val="24"/>
                <w:szCs w:val="24"/>
              </w:rPr>
              <w:t xml:space="preserve"> BIS - Frau Binder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2</w:t>
            </w:r>
            <w:r w:rsidR="001B1D55" w:rsidRPr="00614CE6">
              <w:rPr>
                <w:sz w:val="24"/>
                <w:szCs w:val="24"/>
              </w:rPr>
              <w:t>.10.-</w:t>
            </w:r>
            <w:r w:rsidRPr="00614CE6">
              <w:rPr>
                <w:sz w:val="24"/>
                <w:szCs w:val="24"/>
              </w:rPr>
              <w:t>26</w:t>
            </w:r>
            <w:r w:rsidR="001B1D55" w:rsidRPr="00614CE6">
              <w:rPr>
                <w:sz w:val="24"/>
                <w:szCs w:val="24"/>
              </w:rPr>
              <w:t>.1</w:t>
            </w:r>
            <w:r w:rsidRPr="00614CE6">
              <w:rPr>
                <w:sz w:val="24"/>
                <w:szCs w:val="24"/>
              </w:rPr>
              <w:t>0</w:t>
            </w:r>
            <w:r w:rsidR="001B1D55" w:rsidRPr="00614CE6">
              <w:rPr>
                <w:sz w:val="24"/>
                <w:szCs w:val="24"/>
              </w:rPr>
              <w:t>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16992" w:rsidRPr="00614CE6" w:rsidRDefault="00B16992" w:rsidP="00614CE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14CE6" w:rsidRPr="00614CE6" w:rsidTr="0052452E">
        <w:trPr>
          <w:trHeight w:val="16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14CE6" w:rsidRPr="00614CE6" w:rsidRDefault="00614CE6" w:rsidP="0052452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14CE6">
              <w:rPr>
                <w:b/>
                <w:bCs/>
                <w:sz w:val="24"/>
                <w:szCs w:val="24"/>
              </w:rPr>
              <w:lastRenderedPageBreak/>
              <w:t>Woch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4CE6" w:rsidRPr="00614CE6" w:rsidRDefault="00614CE6" w:rsidP="0052452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14CE6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0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4CE6" w:rsidRPr="00614CE6" w:rsidRDefault="00614CE6" w:rsidP="0052452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14CE6">
              <w:rPr>
                <w:b/>
                <w:bCs/>
                <w:sz w:val="24"/>
                <w:szCs w:val="24"/>
              </w:rPr>
              <w:t>Termine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9.10</w:t>
            </w:r>
            <w:r w:rsidR="00334577" w:rsidRPr="00614CE6">
              <w:rPr>
                <w:sz w:val="24"/>
                <w:szCs w:val="24"/>
              </w:rPr>
              <w:t>.-</w:t>
            </w:r>
            <w:r w:rsidRPr="00614CE6">
              <w:rPr>
                <w:sz w:val="24"/>
                <w:szCs w:val="24"/>
              </w:rPr>
              <w:t>02</w:t>
            </w:r>
            <w:r w:rsidR="00334577" w:rsidRPr="00614CE6">
              <w:rPr>
                <w:sz w:val="24"/>
                <w:szCs w:val="24"/>
              </w:rPr>
              <w:t>.11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76E76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31</w:t>
            </w:r>
            <w:r w:rsidR="00D17D05" w:rsidRPr="00614CE6">
              <w:rPr>
                <w:sz w:val="24"/>
                <w:szCs w:val="24"/>
              </w:rPr>
              <w:t>.1</w:t>
            </w:r>
            <w:r w:rsidRPr="00614CE6">
              <w:rPr>
                <w:sz w:val="24"/>
                <w:szCs w:val="24"/>
              </w:rPr>
              <w:t>0</w:t>
            </w:r>
            <w:r w:rsidR="00D17D05" w:rsidRPr="00614CE6">
              <w:rPr>
                <w:sz w:val="24"/>
                <w:szCs w:val="24"/>
              </w:rPr>
              <w:t xml:space="preserve">.    </w:t>
            </w:r>
            <w:r w:rsidR="003C1275" w:rsidRPr="00614CE6">
              <w:rPr>
                <w:sz w:val="24"/>
                <w:szCs w:val="24"/>
              </w:rPr>
              <w:t xml:space="preserve">   </w:t>
            </w:r>
            <w:r w:rsidR="00D17D05" w:rsidRPr="00614CE6">
              <w:rPr>
                <w:sz w:val="24"/>
                <w:szCs w:val="24"/>
              </w:rPr>
              <w:t>BIS - Frau Binder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5</w:t>
            </w:r>
            <w:r w:rsidR="00334577" w:rsidRPr="00614CE6">
              <w:rPr>
                <w:sz w:val="24"/>
                <w:szCs w:val="24"/>
              </w:rPr>
              <w:t>.11.-</w:t>
            </w:r>
            <w:r w:rsidRPr="00614CE6">
              <w:rPr>
                <w:sz w:val="24"/>
                <w:szCs w:val="24"/>
              </w:rPr>
              <w:t>09</w:t>
            </w:r>
            <w:r w:rsidR="00334577" w:rsidRPr="00614CE6">
              <w:rPr>
                <w:sz w:val="24"/>
                <w:szCs w:val="24"/>
              </w:rPr>
              <w:t>.11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530C" w:rsidRPr="00614CE6" w:rsidRDefault="003C127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8.11.       Laternenfest</w:t>
            </w:r>
          </w:p>
        </w:tc>
      </w:tr>
      <w:tr w:rsidR="00B16992" w:rsidRPr="00614CE6" w:rsidTr="00614CE6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2</w:t>
            </w:r>
            <w:r w:rsidR="00334577" w:rsidRPr="00614CE6">
              <w:rPr>
                <w:sz w:val="24"/>
                <w:szCs w:val="24"/>
              </w:rPr>
              <w:t>.11.-</w:t>
            </w:r>
            <w:r w:rsidRPr="00614CE6">
              <w:rPr>
                <w:sz w:val="24"/>
                <w:szCs w:val="24"/>
              </w:rPr>
              <w:t>16</w:t>
            </w:r>
            <w:r w:rsidR="00334577" w:rsidRPr="00614CE6">
              <w:rPr>
                <w:sz w:val="24"/>
                <w:szCs w:val="24"/>
              </w:rPr>
              <w:t>.11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530C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6992" w:rsidRPr="00614CE6" w:rsidTr="00614CE6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6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9</w:t>
            </w:r>
            <w:r w:rsidR="00334577" w:rsidRPr="00614CE6">
              <w:rPr>
                <w:sz w:val="24"/>
                <w:szCs w:val="24"/>
              </w:rPr>
              <w:t>.11.-</w:t>
            </w:r>
            <w:r w:rsidRPr="00614CE6">
              <w:rPr>
                <w:sz w:val="24"/>
                <w:szCs w:val="24"/>
              </w:rPr>
              <w:t>23</w:t>
            </w:r>
            <w:r w:rsidR="00334577" w:rsidRPr="00614CE6">
              <w:rPr>
                <w:sz w:val="24"/>
                <w:szCs w:val="24"/>
              </w:rPr>
              <w:t>.1</w:t>
            </w:r>
            <w:r w:rsidRPr="00614CE6">
              <w:rPr>
                <w:sz w:val="24"/>
                <w:szCs w:val="24"/>
              </w:rPr>
              <w:t>1</w:t>
            </w:r>
            <w:r w:rsidR="00334577" w:rsidRPr="00614CE6">
              <w:rPr>
                <w:sz w:val="24"/>
                <w:szCs w:val="24"/>
              </w:rPr>
              <w:t>.</w:t>
            </w:r>
            <w:r w:rsidRPr="00614CE6">
              <w:rPr>
                <w:sz w:val="24"/>
                <w:szCs w:val="24"/>
              </w:rPr>
              <w:t>1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7530C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1</w:t>
            </w:r>
            <w:r w:rsidR="004D7A23" w:rsidRPr="00614CE6">
              <w:rPr>
                <w:sz w:val="24"/>
                <w:szCs w:val="24"/>
              </w:rPr>
              <w:t xml:space="preserve">.11.   </w:t>
            </w:r>
            <w:r w:rsidR="003C1275" w:rsidRPr="00614CE6">
              <w:rPr>
                <w:sz w:val="24"/>
                <w:szCs w:val="24"/>
              </w:rPr>
              <w:t xml:space="preserve">   </w:t>
            </w:r>
            <w:r w:rsidR="004D7A23" w:rsidRPr="00614CE6">
              <w:rPr>
                <w:sz w:val="24"/>
                <w:szCs w:val="24"/>
              </w:rPr>
              <w:t xml:space="preserve"> </w:t>
            </w:r>
            <w:r w:rsidRPr="00614CE6">
              <w:rPr>
                <w:sz w:val="24"/>
                <w:szCs w:val="24"/>
              </w:rPr>
              <w:t>BIS – Frau Binder</w:t>
            </w:r>
          </w:p>
        </w:tc>
      </w:tr>
      <w:tr w:rsidR="00B16992" w:rsidRPr="00614CE6" w:rsidTr="00614CE6">
        <w:trPr>
          <w:trHeight w:val="578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6</w:t>
            </w:r>
            <w:r w:rsidR="00334577" w:rsidRPr="00614CE6">
              <w:rPr>
                <w:sz w:val="24"/>
                <w:szCs w:val="24"/>
              </w:rPr>
              <w:t>.</w:t>
            </w:r>
            <w:r w:rsidRPr="00614CE6">
              <w:rPr>
                <w:sz w:val="24"/>
                <w:szCs w:val="24"/>
              </w:rPr>
              <w:t>11</w:t>
            </w:r>
            <w:r w:rsidR="00334577" w:rsidRPr="00614CE6">
              <w:rPr>
                <w:sz w:val="24"/>
                <w:szCs w:val="24"/>
              </w:rPr>
              <w:t>.-</w:t>
            </w:r>
            <w:r w:rsidRPr="00614CE6">
              <w:rPr>
                <w:sz w:val="24"/>
                <w:szCs w:val="24"/>
              </w:rPr>
              <w:t>30</w:t>
            </w:r>
            <w:r w:rsidR="00334577" w:rsidRPr="00614CE6">
              <w:rPr>
                <w:sz w:val="24"/>
                <w:szCs w:val="24"/>
              </w:rPr>
              <w:t>.1</w:t>
            </w:r>
            <w:r w:rsidRPr="00614CE6">
              <w:rPr>
                <w:sz w:val="24"/>
                <w:szCs w:val="24"/>
              </w:rPr>
              <w:t>1</w:t>
            </w:r>
            <w:r w:rsidR="00334577" w:rsidRPr="00614CE6">
              <w:rPr>
                <w:sz w:val="24"/>
                <w:szCs w:val="24"/>
              </w:rPr>
              <w:t>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530C" w:rsidRPr="00614CE6" w:rsidRDefault="00717EA5" w:rsidP="00614C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       Klasse 3 und 4 Theater Darmstadt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8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3</w:t>
            </w:r>
            <w:r w:rsidR="00334577" w:rsidRPr="00614CE6">
              <w:rPr>
                <w:sz w:val="24"/>
                <w:szCs w:val="24"/>
              </w:rPr>
              <w:t>.12.-</w:t>
            </w:r>
            <w:r w:rsidRPr="00614CE6">
              <w:rPr>
                <w:sz w:val="24"/>
                <w:szCs w:val="24"/>
              </w:rPr>
              <w:t>07</w:t>
            </w:r>
            <w:r w:rsidR="00334577" w:rsidRPr="00614CE6">
              <w:rPr>
                <w:sz w:val="24"/>
                <w:szCs w:val="24"/>
              </w:rPr>
              <w:t>.12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530C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</w:t>
            </w:r>
            <w:r w:rsidR="008D6FB3" w:rsidRPr="00614CE6">
              <w:rPr>
                <w:sz w:val="24"/>
                <w:szCs w:val="24"/>
              </w:rPr>
              <w:t>3</w:t>
            </w:r>
            <w:r w:rsidRPr="00614CE6">
              <w:rPr>
                <w:sz w:val="24"/>
                <w:szCs w:val="24"/>
              </w:rPr>
              <w:t xml:space="preserve">.12.    </w:t>
            </w:r>
            <w:r w:rsidR="00614CE6">
              <w:rPr>
                <w:sz w:val="24"/>
                <w:szCs w:val="24"/>
              </w:rPr>
              <w:t xml:space="preserve">    </w:t>
            </w:r>
            <w:r w:rsidRPr="00614CE6">
              <w:rPr>
                <w:sz w:val="24"/>
                <w:szCs w:val="24"/>
              </w:rPr>
              <w:t>Adventssingen</w:t>
            </w:r>
          </w:p>
          <w:p w:rsidR="00C7530C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 xml:space="preserve">05.12.  </w:t>
            </w:r>
            <w:r w:rsidR="00614CE6">
              <w:rPr>
                <w:sz w:val="24"/>
                <w:szCs w:val="24"/>
              </w:rPr>
              <w:t xml:space="preserve">    </w:t>
            </w:r>
            <w:r w:rsidRPr="00614CE6">
              <w:rPr>
                <w:sz w:val="24"/>
                <w:szCs w:val="24"/>
              </w:rPr>
              <w:t xml:space="preserve">  BIS - Frau Binder </w:t>
            </w:r>
          </w:p>
          <w:p w:rsidR="00D17D05" w:rsidRPr="00614CE6" w:rsidRDefault="00C7530C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 xml:space="preserve">06.12.  </w:t>
            </w:r>
            <w:r w:rsidR="00614CE6">
              <w:rPr>
                <w:sz w:val="24"/>
                <w:szCs w:val="24"/>
              </w:rPr>
              <w:t xml:space="preserve">    </w:t>
            </w:r>
            <w:r w:rsidRPr="00614CE6">
              <w:rPr>
                <w:sz w:val="24"/>
                <w:szCs w:val="24"/>
              </w:rPr>
              <w:t xml:space="preserve">  Nikolausfeier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0</w:t>
            </w:r>
            <w:r w:rsidR="00334577" w:rsidRPr="00614CE6">
              <w:rPr>
                <w:sz w:val="24"/>
                <w:szCs w:val="24"/>
              </w:rPr>
              <w:t>.12.-</w:t>
            </w:r>
            <w:r w:rsidRPr="00614CE6">
              <w:rPr>
                <w:sz w:val="24"/>
                <w:szCs w:val="24"/>
              </w:rPr>
              <w:t>14</w:t>
            </w:r>
            <w:r w:rsidR="00334577" w:rsidRPr="00614CE6">
              <w:rPr>
                <w:sz w:val="24"/>
                <w:szCs w:val="24"/>
              </w:rPr>
              <w:t>.12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16992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 xml:space="preserve">10.12.   </w:t>
            </w:r>
            <w:r w:rsidR="00717EA5">
              <w:rPr>
                <w:sz w:val="24"/>
                <w:szCs w:val="24"/>
              </w:rPr>
              <w:t xml:space="preserve">   </w:t>
            </w:r>
            <w:r w:rsidRPr="00614CE6">
              <w:rPr>
                <w:sz w:val="24"/>
                <w:szCs w:val="24"/>
              </w:rPr>
              <w:t xml:space="preserve"> Adventssingen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6992" w:rsidRPr="00614CE6" w:rsidRDefault="00FA047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992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7</w:t>
            </w:r>
            <w:r w:rsidR="00334577" w:rsidRPr="00614CE6">
              <w:rPr>
                <w:sz w:val="24"/>
                <w:szCs w:val="24"/>
              </w:rPr>
              <w:t>.12.-</w:t>
            </w:r>
            <w:r w:rsidRPr="00614CE6">
              <w:rPr>
                <w:sz w:val="24"/>
                <w:szCs w:val="24"/>
              </w:rPr>
              <w:t>21</w:t>
            </w:r>
            <w:r w:rsidR="00334577" w:rsidRPr="00614CE6">
              <w:rPr>
                <w:sz w:val="24"/>
                <w:szCs w:val="24"/>
              </w:rPr>
              <w:t>.12.1</w:t>
            </w:r>
            <w:r w:rsidRPr="00614CE6">
              <w:rPr>
                <w:sz w:val="24"/>
                <w:szCs w:val="24"/>
              </w:rPr>
              <w:t>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6FB3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 xml:space="preserve">17.12.   </w:t>
            </w:r>
            <w:r w:rsidR="00717EA5">
              <w:rPr>
                <w:sz w:val="24"/>
                <w:szCs w:val="24"/>
              </w:rPr>
              <w:t xml:space="preserve">   </w:t>
            </w:r>
            <w:r w:rsidRPr="00614CE6">
              <w:rPr>
                <w:sz w:val="24"/>
                <w:szCs w:val="24"/>
              </w:rPr>
              <w:t xml:space="preserve"> Adventssingen</w:t>
            </w:r>
          </w:p>
          <w:p w:rsid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 xml:space="preserve">21.12.   </w:t>
            </w:r>
            <w:r w:rsidR="00717EA5">
              <w:rPr>
                <w:sz w:val="24"/>
                <w:szCs w:val="24"/>
              </w:rPr>
              <w:t xml:space="preserve">   </w:t>
            </w:r>
            <w:r w:rsidRPr="00614CE6">
              <w:rPr>
                <w:sz w:val="24"/>
                <w:szCs w:val="24"/>
              </w:rPr>
              <w:t xml:space="preserve"> Beginn der Weihnachtsferien </w:t>
            </w:r>
          </w:p>
          <w:p w:rsidR="008D6FB3" w:rsidRPr="00614CE6" w:rsidRDefault="00614CE6" w:rsidP="00614C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717EA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8D6FB3" w:rsidRPr="00614CE6">
              <w:rPr>
                <w:b/>
                <w:sz w:val="24"/>
                <w:szCs w:val="24"/>
              </w:rPr>
              <w:t>Schulschluss nach der 3. Stunde</w:t>
            </w:r>
          </w:p>
          <w:p w:rsidR="00B16992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 xml:space="preserve">               </w:t>
            </w:r>
            <w:r w:rsidR="00717EA5">
              <w:rPr>
                <w:sz w:val="24"/>
                <w:szCs w:val="24"/>
              </w:rPr>
              <w:t xml:space="preserve">   </w:t>
            </w:r>
            <w:r w:rsidRPr="00614CE6">
              <w:rPr>
                <w:sz w:val="24"/>
                <w:szCs w:val="24"/>
              </w:rPr>
              <w:t>Weihnachtsgottesdienst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B16992" w:rsidRPr="00614CE6" w:rsidRDefault="000F3E9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6992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4.12.-28.12.18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2904B8" w:rsidRPr="00614CE6" w:rsidRDefault="00334577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Weihnachtsferien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B16992" w:rsidRPr="00614CE6" w:rsidRDefault="000F3E9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6992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31</w:t>
            </w:r>
            <w:r w:rsidR="00334577" w:rsidRPr="00614CE6">
              <w:rPr>
                <w:sz w:val="24"/>
                <w:szCs w:val="24"/>
              </w:rPr>
              <w:t>.</w:t>
            </w:r>
            <w:r w:rsidRPr="00614CE6">
              <w:rPr>
                <w:sz w:val="24"/>
                <w:szCs w:val="24"/>
              </w:rPr>
              <w:t>12</w:t>
            </w:r>
            <w:r w:rsidR="00334577" w:rsidRPr="00614CE6">
              <w:rPr>
                <w:sz w:val="24"/>
                <w:szCs w:val="24"/>
              </w:rPr>
              <w:t>.</w:t>
            </w:r>
            <w:r w:rsidR="00E60EA5" w:rsidRPr="00614CE6">
              <w:rPr>
                <w:sz w:val="24"/>
                <w:szCs w:val="24"/>
              </w:rPr>
              <w:t>18</w:t>
            </w:r>
            <w:r w:rsidR="00334577" w:rsidRPr="00614CE6">
              <w:rPr>
                <w:sz w:val="24"/>
                <w:szCs w:val="24"/>
              </w:rPr>
              <w:t>-</w:t>
            </w:r>
            <w:r w:rsidRPr="00614CE6">
              <w:rPr>
                <w:sz w:val="24"/>
                <w:szCs w:val="24"/>
              </w:rPr>
              <w:t>04</w:t>
            </w:r>
            <w:r w:rsidR="00334577" w:rsidRPr="00614CE6">
              <w:rPr>
                <w:sz w:val="24"/>
                <w:szCs w:val="24"/>
              </w:rPr>
              <w:t>.01.1</w:t>
            </w:r>
            <w:r w:rsidRPr="00614CE6">
              <w:rPr>
                <w:sz w:val="24"/>
                <w:szCs w:val="24"/>
              </w:rPr>
              <w:t>9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B16992" w:rsidRPr="00614CE6" w:rsidRDefault="00AA316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Weihnachtsferien</w:t>
            </w:r>
          </w:p>
        </w:tc>
      </w:tr>
      <w:tr w:rsidR="008D6FB3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D6FB3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FB3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7.01.-11.01.19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D6FB3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Weihnachtsferien</w:t>
            </w: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B16992" w:rsidRPr="00614CE6" w:rsidRDefault="000F3E9F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6992" w:rsidRPr="00614CE6" w:rsidRDefault="00334577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1</w:t>
            </w:r>
            <w:r w:rsidR="008D6FB3" w:rsidRPr="00614CE6">
              <w:rPr>
                <w:sz w:val="24"/>
                <w:szCs w:val="24"/>
              </w:rPr>
              <w:t>4</w:t>
            </w:r>
            <w:r w:rsidRPr="00614CE6">
              <w:rPr>
                <w:sz w:val="24"/>
                <w:szCs w:val="24"/>
              </w:rPr>
              <w:t>.01.-1</w:t>
            </w:r>
            <w:r w:rsidR="008D6FB3" w:rsidRPr="00614CE6">
              <w:rPr>
                <w:sz w:val="24"/>
                <w:szCs w:val="24"/>
              </w:rPr>
              <w:t>8</w:t>
            </w:r>
            <w:r w:rsidRPr="00614CE6">
              <w:rPr>
                <w:sz w:val="24"/>
                <w:szCs w:val="24"/>
              </w:rPr>
              <w:t>.01.1</w:t>
            </w:r>
            <w:r w:rsidR="008D6FB3" w:rsidRPr="00614CE6">
              <w:rPr>
                <w:sz w:val="24"/>
                <w:szCs w:val="24"/>
              </w:rPr>
              <w:t>9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B16992" w:rsidRPr="00614CE6" w:rsidRDefault="00B16992" w:rsidP="00614CE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6992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16992" w:rsidRPr="00614CE6" w:rsidRDefault="00334577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992" w:rsidRPr="00614CE6" w:rsidRDefault="00334577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</w:t>
            </w:r>
            <w:r w:rsidR="008D6FB3" w:rsidRPr="00614CE6">
              <w:rPr>
                <w:sz w:val="24"/>
                <w:szCs w:val="24"/>
              </w:rPr>
              <w:t>1</w:t>
            </w:r>
            <w:r w:rsidRPr="00614CE6">
              <w:rPr>
                <w:sz w:val="24"/>
                <w:szCs w:val="24"/>
              </w:rPr>
              <w:t>.01.-2</w:t>
            </w:r>
            <w:r w:rsidR="008D6FB3" w:rsidRPr="00614CE6">
              <w:rPr>
                <w:sz w:val="24"/>
                <w:szCs w:val="24"/>
              </w:rPr>
              <w:t>5</w:t>
            </w:r>
            <w:r w:rsidRPr="00614CE6">
              <w:rPr>
                <w:sz w:val="24"/>
                <w:szCs w:val="24"/>
              </w:rPr>
              <w:t>.01.1</w:t>
            </w:r>
            <w:r w:rsidR="008D6FB3" w:rsidRPr="00614CE6">
              <w:rPr>
                <w:sz w:val="24"/>
                <w:szCs w:val="24"/>
              </w:rPr>
              <w:t>9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C1275" w:rsidRPr="00614CE6" w:rsidRDefault="003C127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 xml:space="preserve">24.01.    </w:t>
            </w:r>
            <w:r w:rsidR="00AA3165" w:rsidRPr="00614CE6">
              <w:rPr>
                <w:sz w:val="24"/>
                <w:szCs w:val="24"/>
              </w:rPr>
              <w:t>Gesamt- und Notenkonferenz</w:t>
            </w:r>
          </w:p>
        </w:tc>
      </w:tr>
      <w:tr w:rsidR="00334577" w:rsidRPr="00614CE6" w:rsidTr="00334577">
        <w:trPr>
          <w:trHeight w:val="578"/>
        </w:trPr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34577" w:rsidRPr="00614CE6" w:rsidRDefault="00334577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577" w:rsidRPr="00614CE6" w:rsidRDefault="008D6FB3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28</w:t>
            </w:r>
            <w:r w:rsidR="00334577" w:rsidRPr="00614CE6">
              <w:rPr>
                <w:sz w:val="24"/>
                <w:szCs w:val="24"/>
              </w:rPr>
              <w:t>.01.-0</w:t>
            </w:r>
            <w:r w:rsidRPr="00614CE6">
              <w:rPr>
                <w:sz w:val="24"/>
                <w:szCs w:val="24"/>
              </w:rPr>
              <w:t>1</w:t>
            </w:r>
            <w:r w:rsidR="00334577" w:rsidRPr="00614CE6">
              <w:rPr>
                <w:sz w:val="24"/>
                <w:szCs w:val="24"/>
              </w:rPr>
              <w:t>.02.1</w:t>
            </w:r>
            <w:r w:rsidRPr="00614CE6">
              <w:rPr>
                <w:sz w:val="24"/>
                <w:szCs w:val="24"/>
              </w:rPr>
              <w:t>9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34577" w:rsidRPr="00614CE6" w:rsidRDefault="00AA3165" w:rsidP="00614CE6">
            <w:pPr>
              <w:spacing w:line="240" w:lineRule="auto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0</w:t>
            </w:r>
            <w:r w:rsidR="008D6FB3" w:rsidRPr="00614CE6">
              <w:rPr>
                <w:sz w:val="24"/>
                <w:szCs w:val="24"/>
              </w:rPr>
              <w:t>1</w:t>
            </w:r>
            <w:r w:rsidRPr="00614CE6">
              <w:rPr>
                <w:sz w:val="24"/>
                <w:szCs w:val="24"/>
              </w:rPr>
              <w:t xml:space="preserve">.02.   </w:t>
            </w:r>
            <w:r w:rsidR="003C1275" w:rsidRPr="00614CE6">
              <w:rPr>
                <w:sz w:val="24"/>
                <w:szCs w:val="24"/>
              </w:rPr>
              <w:t xml:space="preserve"> </w:t>
            </w:r>
            <w:r w:rsidRPr="00614CE6">
              <w:rPr>
                <w:sz w:val="24"/>
                <w:szCs w:val="24"/>
              </w:rPr>
              <w:t xml:space="preserve">Zeugnisausgabe </w:t>
            </w:r>
            <w:r w:rsidR="00213F81">
              <w:rPr>
                <w:sz w:val="24"/>
                <w:szCs w:val="24"/>
              </w:rPr>
              <w:t xml:space="preserve">Kl. 3 und 4 </w:t>
            </w:r>
            <w:r w:rsidRPr="00614CE6">
              <w:rPr>
                <w:sz w:val="24"/>
                <w:szCs w:val="24"/>
              </w:rPr>
              <w:t xml:space="preserve">– </w:t>
            </w:r>
            <w:r w:rsidRPr="0052452E">
              <w:rPr>
                <w:b/>
                <w:sz w:val="24"/>
                <w:szCs w:val="24"/>
              </w:rPr>
              <w:t xml:space="preserve">Unterrichtsschluss </w:t>
            </w:r>
            <w:r w:rsidR="00213F81">
              <w:rPr>
                <w:b/>
                <w:sz w:val="24"/>
                <w:szCs w:val="24"/>
              </w:rPr>
              <w:t xml:space="preserve">für alle Klassen </w:t>
            </w:r>
            <w:r w:rsidRPr="0052452E">
              <w:rPr>
                <w:b/>
                <w:sz w:val="24"/>
                <w:szCs w:val="24"/>
              </w:rPr>
              <w:t>nach der 3. Stunde</w:t>
            </w:r>
          </w:p>
        </w:tc>
      </w:tr>
    </w:tbl>
    <w:p w:rsidR="00A47D83" w:rsidRPr="00614CE6" w:rsidRDefault="00A47D83" w:rsidP="00614CE6">
      <w:pPr>
        <w:spacing w:line="240" w:lineRule="auto"/>
        <w:rPr>
          <w:sz w:val="24"/>
          <w:szCs w:val="24"/>
        </w:rPr>
      </w:pPr>
    </w:p>
    <w:sectPr w:rsidR="00A47D83" w:rsidRPr="00614CE6" w:rsidSect="00213F81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2E" w:rsidRDefault="0052452E" w:rsidP="00B16992">
      <w:pPr>
        <w:spacing w:after="0" w:line="240" w:lineRule="auto"/>
      </w:pPr>
      <w:r>
        <w:separator/>
      </w:r>
    </w:p>
  </w:endnote>
  <w:endnote w:type="continuationSeparator" w:id="0">
    <w:p w:rsidR="0052452E" w:rsidRDefault="0052452E" w:rsidP="00B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2E" w:rsidRDefault="0052452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2E" w:rsidRDefault="0052452E" w:rsidP="00B16992">
      <w:pPr>
        <w:spacing w:after="0" w:line="240" w:lineRule="auto"/>
      </w:pPr>
      <w:r>
        <w:separator/>
      </w:r>
    </w:p>
  </w:footnote>
  <w:footnote w:type="continuationSeparator" w:id="0">
    <w:p w:rsidR="0052452E" w:rsidRDefault="0052452E" w:rsidP="00B1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8B"/>
    <w:rsid w:val="00031BE0"/>
    <w:rsid w:val="000F3E9F"/>
    <w:rsid w:val="00134C26"/>
    <w:rsid w:val="0018613F"/>
    <w:rsid w:val="001B1D55"/>
    <w:rsid w:val="001E33FF"/>
    <w:rsid w:val="00213F81"/>
    <w:rsid w:val="002904B8"/>
    <w:rsid w:val="002B1269"/>
    <w:rsid w:val="002D08EA"/>
    <w:rsid w:val="002F34D7"/>
    <w:rsid w:val="003046E6"/>
    <w:rsid w:val="00334577"/>
    <w:rsid w:val="003C1275"/>
    <w:rsid w:val="0044652A"/>
    <w:rsid w:val="004D7187"/>
    <w:rsid w:val="004D7A23"/>
    <w:rsid w:val="0052452E"/>
    <w:rsid w:val="005540D2"/>
    <w:rsid w:val="00606010"/>
    <w:rsid w:val="00614CE6"/>
    <w:rsid w:val="00655C94"/>
    <w:rsid w:val="00684E36"/>
    <w:rsid w:val="0068585C"/>
    <w:rsid w:val="006F2C5D"/>
    <w:rsid w:val="00717EA5"/>
    <w:rsid w:val="00863BB6"/>
    <w:rsid w:val="008D6FB3"/>
    <w:rsid w:val="009B2D52"/>
    <w:rsid w:val="00A31467"/>
    <w:rsid w:val="00A47D83"/>
    <w:rsid w:val="00AA3165"/>
    <w:rsid w:val="00B16992"/>
    <w:rsid w:val="00B95738"/>
    <w:rsid w:val="00C7530C"/>
    <w:rsid w:val="00CF218B"/>
    <w:rsid w:val="00D17D05"/>
    <w:rsid w:val="00E24811"/>
    <w:rsid w:val="00E25508"/>
    <w:rsid w:val="00E37E3C"/>
    <w:rsid w:val="00E60EA5"/>
    <w:rsid w:val="00E76E76"/>
    <w:rsid w:val="00FA047F"/>
    <w:rsid w:val="00FB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1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16992"/>
  </w:style>
  <w:style w:type="paragraph" w:styleId="Fuzeile">
    <w:name w:val="footer"/>
    <w:basedOn w:val="Standard"/>
    <w:link w:val="FuzeileZeichen"/>
    <w:uiPriority w:val="99"/>
    <w:unhideWhenUsed/>
    <w:rsid w:val="00B1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169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1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16992"/>
  </w:style>
  <w:style w:type="paragraph" w:styleId="Fuzeile">
    <w:name w:val="footer"/>
    <w:basedOn w:val="Standard"/>
    <w:link w:val="FuzeileZeichen"/>
    <w:uiPriority w:val="99"/>
    <w:unhideWhenUsed/>
    <w:rsid w:val="00B1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1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4418-B321-B243-8E9C-7FF793C6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sche</dc:creator>
  <cp:lastModifiedBy>Sabrina Raepple</cp:lastModifiedBy>
  <cp:revision>2</cp:revision>
  <cp:lastPrinted>2018-08-27T06:32:00Z</cp:lastPrinted>
  <dcterms:created xsi:type="dcterms:W3CDTF">2018-11-19T18:50:00Z</dcterms:created>
  <dcterms:modified xsi:type="dcterms:W3CDTF">2018-11-19T18:50:00Z</dcterms:modified>
</cp:coreProperties>
</file>